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Default="00A53256" w:rsidP="00E07FA0">
      <w:pPr>
        <w:spacing w:after="0"/>
        <w:jc w:val="center"/>
        <w:rPr>
          <w:b/>
          <w:color w:val="FF0000"/>
        </w:rPr>
      </w:pPr>
      <w:r>
        <w:rPr>
          <w:b/>
        </w:rPr>
        <w:t>TLAČIVO PRIHLÁŠKY NA SÚBEH NA VÝBER VIDEOPRÁCE NA TÉMU</w:t>
      </w:r>
      <w:r>
        <w:rPr>
          <w:b/>
        </w:rPr>
        <w:cr/>
      </w:r>
      <w:r>
        <w:rPr>
          <w:b/>
        </w:rPr>
        <w:br/>
        <w:t>VEĽKONOČNÝ STÔL</w:t>
      </w:r>
    </w:p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07E51" w:rsidRDefault="00F6308C" w:rsidP="00F6308C">
            <w:r>
              <w:t>Meno a priezvisko autora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Kontaktné údaje autora</w:t>
            </w:r>
          </w:p>
          <w:p w:rsidR="00F6308C" w:rsidRPr="00307E51" w:rsidRDefault="003247F2" w:rsidP="004F5706">
            <w:r>
              <w:t>(č. tel./</w:t>
            </w:r>
            <w:r w:rsidR="004F5706">
              <w:t>e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 xml:space="preserve">Názov strednej školy </w:t>
            </w:r>
          </w:p>
        </w:tc>
        <w:tc>
          <w:tcPr>
            <w:tcW w:w="6539" w:type="dxa"/>
            <w:vAlign w:val="center"/>
          </w:tcPr>
          <w:p w:rsidR="004F5706" w:rsidRPr="00307E51" w:rsidRDefault="004F5706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07E51" w:rsidRDefault="00A53256" w:rsidP="00F6308C">
            <w:r>
              <w:t>Obývané miesto</w:t>
            </w:r>
          </w:p>
        </w:tc>
        <w:tc>
          <w:tcPr>
            <w:tcW w:w="6539" w:type="dxa"/>
            <w:vAlign w:val="center"/>
          </w:tcPr>
          <w:p w:rsidR="00A53256" w:rsidRPr="00307E51" w:rsidRDefault="00A53256" w:rsidP="00F6308C"/>
        </w:tc>
      </w:tr>
      <w:tr w:rsidR="00C86875" w:rsidRPr="00307E5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07E51" w:rsidRDefault="00F6308C" w:rsidP="00A53256">
            <w:r>
              <w:t>Meno a priezvisko rodiča/opatrovníka a kontaktné údaje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:rsidR="00F6308C" w:rsidRPr="00307E51" w:rsidRDefault="003247F2" w:rsidP="00A53256">
            <w:r>
              <w:t>(č. tel./</w:t>
            </w:r>
            <w:bookmarkStart w:id="0" w:name="_GoBack"/>
            <w:bookmarkEnd w:id="0"/>
            <w:r w:rsidR="00A01A98">
              <w:t>e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 xml:space="preserve">Údaje o materiáli/prá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E07FA0" w:rsidP="004F5706">
            <w:r>
              <w:t xml:space="preserve">Názov práce 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>
              <w:t>Trvanie materiálu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>
              <w:t>Krátky opis materiálu/práce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 xml:space="preserve">Podpis autora: 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Podpis jedného z rodičov/opatrovníkov autora</w:t>
            </w:r>
            <w:r w:rsidR="004F5706" w:rsidRPr="00307E51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6106BD">
            <w:r>
              <w:t>Miesto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6106BD">
            <w:r>
              <w:t>Dátum:</w:t>
            </w:r>
          </w:p>
        </w:tc>
      </w:tr>
    </w:tbl>
    <w:p w:rsidR="006106BD" w:rsidRPr="0045783B" w:rsidRDefault="006106BD"/>
    <w:p w:rsidR="00F6308C" w:rsidRPr="0045783B" w:rsidRDefault="006106BD">
      <w:r>
        <w:t>Ku Tlačivu prihlášky sa pripája Vyhláška o autorstve a potvrdenie školy o s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2A" w:rsidRDefault="0039612A" w:rsidP="00F6308C">
      <w:pPr>
        <w:spacing w:after="0" w:line="240" w:lineRule="auto"/>
      </w:pPr>
      <w:r>
        <w:separator/>
      </w:r>
    </w:p>
  </w:endnote>
  <w:endnote w:type="continuationSeparator" w:id="0">
    <w:p w:rsidR="0039612A" w:rsidRDefault="0039612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2A" w:rsidRDefault="0039612A" w:rsidP="00F6308C">
      <w:pPr>
        <w:spacing w:after="0" w:line="240" w:lineRule="auto"/>
      </w:pPr>
      <w:r>
        <w:separator/>
      </w:r>
    </w:p>
  </w:footnote>
  <w:footnote w:type="continuationSeparator" w:id="0">
    <w:p w:rsidR="0039612A" w:rsidRDefault="0039612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e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yplniť, ak je autor maloletý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dpisuje jeden z rodičov/opatrovníkov, ak je autor malolet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073D4"/>
    <w:rsid w:val="00266EF2"/>
    <w:rsid w:val="00307E51"/>
    <w:rsid w:val="00317C0C"/>
    <w:rsid w:val="003247F2"/>
    <w:rsid w:val="0039612A"/>
    <w:rsid w:val="0045783B"/>
    <w:rsid w:val="004F5706"/>
    <w:rsid w:val="00545B0A"/>
    <w:rsid w:val="005505B0"/>
    <w:rsid w:val="006106BD"/>
    <w:rsid w:val="00801723"/>
    <w:rsid w:val="0080726D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7725-C53D-41FD-9929-20478A08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rtina Bartosova</cp:lastModifiedBy>
  <cp:revision>3</cp:revision>
  <dcterms:created xsi:type="dcterms:W3CDTF">2022-04-04T11:34:00Z</dcterms:created>
  <dcterms:modified xsi:type="dcterms:W3CDTF">2022-04-05T12:46:00Z</dcterms:modified>
</cp:coreProperties>
</file>